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会稽  革命故事集</w:t>
      </w:r>
    </w:p>
    <w:p>
      <w:r>
        <w:rPr>
          <w:rFonts w:ascii="宋体" w:hAnsi="宋体" w:eastAsia="宋体"/>
          <w:sz w:val="24"/>
        </w:rPr>
        <w:t>中共绍兴市委党史办公室，绍兴市关心下一代工作委员会，绍兴市新四军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会稽  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绍兴市委党史办公室，绍兴市关心下一代工作委员会，绍兴市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47.html</w:t>
      </w:r>
    </w:p>
    <w:p>
      <w:r>
        <w:t>更多相关图书推荐：https://www.jiaokey.com</w:t>
      </w:r>
    </w:p>
    <w:p>
      <w:r>
        <w:t>中共绍兴市委党史办公室，绍兴市关心下一代工作委员会，绍兴市新四军研究会编 其他作品：https://www.jiaokey.com/tag/中共绍兴市委党史办公室，绍兴市关心下一代工作委员会，绍兴市新四军研究会编.html</w:t>
      </w:r>
    </w:p>
    <w:p>
      <w:r>
        <w:t>浙江省新闻出版局 出版图书：https://www.jiaokey.com/tag/浙江省新闻出版局.html</w:t>
      </w:r>
    </w:p>
    <w:p>
      <w:r>
        <w:t>关键词搜索：https://www.jiaokey.com/tag/红色会稽  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